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DD" w:rsidRPr="00EB1B93" w:rsidRDefault="00F37168" w:rsidP="00EB1B93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мообразование как средство формирования</w:t>
      </w:r>
      <w:r w:rsidR="001924DD" w:rsidRPr="00EB1B93">
        <w:rPr>
          <w:rFonts w:ascii="Arial" w:hAnsi="Arial" w:cs="Arial"/>
          <w:b/>
          <w:sz w:val="32"/>
          <w:szCs w:val="32"/>
        </w:rPr>
        <w:t xml:space="preserve"> компетентно</w:t>
      </w:r>
      <w:r w:rsidR="00192E79">
        <w:rPr>
          <w:rFonts w:ascii="Arial" w:hAnsi="Arial" w:cs="Arial"/>
          <w:b/>
          <w:sz w:val="32"/>
          <w:szCs w:val="32"/>
        </w:rPr>
        <w:t>стно</w:t>
      </w:r>
      <w:bookmarkStart w:id="0" w:name="_GoBack"/>
      <w:bookmarkEnd w:id="0"/>
      <w:r w:rsidR="001924DD" w:rsidRPr="00EB1B93">
        <w:rPr>
          <w:rFonts w:ascii="Arial" w:hAnsi="Arial" w:cs="Arial"/>
          <w:b/>
          <w:sz w:val="32"/>
          <w:szCs w:val="32"/>
        </w:rPr>
        <w:t>го педагога.</w:t>
      </w:r>
    </w:p>
    <w:p w:rsidR="00917781" w:rsidRDefault="00F5520D" w:rsidP="00EB1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D">
        <w:rPr>
          <w:rFonts w:ascii="Times New Roman" w:hAnsi="Times New Roman" w:cs="Times New Roman"/>
          <w:sz w:val="28"/>
          <w:szCs w:val="28"/>
        </w:rPr>
        <w:t>Рост требований со с</w:t>
      </w:r>
      <w:r w:rsidR="006C4F81" w:rsidRPr="00F5520D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ны работо</w:t>
      </w:r>
      <w:r w:rsidR="006C4F81" w:rsidRPr="00F5520D">
        <w:rPr>
          <w:rFonts w:ascii="Times New Roman" w:hAnsi="Times New Roman" w:cs="Times New Roman"/>
          <w:sz w:val="28"/>
          <w:szCs w:val="28"/>
        </w:rPr>
        <w:t xml:space="preserve">дателей к </w:t>
      </w:r>
      <w:r w:rsidR="00D514F7" w:rsidRPr="00F5520D">
        <w:rPr>
          <w:rFonts w:ascii="Times New Roman" w:hAnsi="Times New Roman" w:cs="Times New Roman"/>
          <w:sz w:val="28"/>
          <w:szCs w:val="28"/>
        </w:rPr>
        <w:t>выпускникам педагогических</w:t>
      </w:r>
      <w:r w:rsidRPr="00F5520D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обуславливают необходимость изменений в содержании подготовки </w:t>
      </w:r>
      <w:r w:rsidR="00255AB1">
        <w:rPr>
          <w:rFonts w:ascii="Times New Roman" w:hAnsi="Times New Roman" w:cs="Times New Roman"/>
          <w:sz w:val="28"/>
          <w:szCs w:val="28"/>
        </w:rPr>
        <w:t>студентов отечественных вузов. Будущие профессионалы  должны обладать не только знаниями, но и самостоятельно принимать решения, стремиться к успеху в профессиональной деятельности, применять творческий подход к любому делу, повышать интеллектуальный уровень.  В идеале будущие педагоги должны быть готовыми к новым рыночным отношениям, обладать самостоятельностью, предприимчивостью, мотивацией к самообразованию и развитию своей личности.</w:t>
      </w:r>
    </w:p>
    <w:p w:rsidR="00255AB1" w:rsidRDefault="00255AB1" w:rsidP="00EB1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ость же педагога зависит от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х групп компетенций, </w:t>
      </w:r>
      <w:r w:rsidR="00D514F7">
        <w:rPr>
          <w:rFonts w:ascii="Times New Roman" w:hAnsi="Times New Roman" w:cs="Times New Roman"/>
          <w:sz w:val="28"/>
          <w:szCs w:val="28"/>
        </w:rPr>
        <w:t>которыми должен</w:t>
      </w:r>
      <w:r>
        <w:rPr>
          <w:rFonts w:ascii="Times New Roman" w:hAnsi="Times New Roman" w:cs="Times New Roman"/>
          <w:sz w:val="28"/>
          <w:szCs w:val="28"/>
        </w:rPr>
        <w:t xml:space="preserve"> он владеть: методологические (психолого-педагогические), общекультурные (мировоззренческие), предметно-ориентированные</w:t>
      </w:r>
      <w:r w:rsidR="00491B7C" w:rsidRPr="00491B7C">
        <w:rPr>
          <w:rFonts w:ascii="Times New Roman" w:hAnsi="Times New Roman" w:cs="Times New Roman"/>
          <w:sz w:val="28"/>
          <w:szCs w:val="28"/>
        </w:rPr>
        <w:t xml:space="preserve"> [</w:t>
      </w:r>
      <w:r w:rsidR="00491B7C">
        <w:rPr>
          <w:rFonts w:ascii="Times New Roman" w:hAnsi="Times New Roman" w:cs="Times New Roman"/>
          <w:sz w:val="28"/>
          <w:szCs w:val="28"/>
        </w:rPr>
        <w:t>1,68</w:t>
      </w:r>
      <w:r w:rsidR="00491B7C" w:rsidRPr="00491B7C">
        <w:rPr>
          <w:rFonts w:ascii="Times New Roman" w:hAnsi="Times New Roman" w:cs="Times New Roman"/>
          <w:sz w:val="28"/>
          <w:szCs w:val="28"/>
        </w:rPr>
        <w:t>].</w:t>
      </w:r>
      <w:r w:rsidRPr="00255AB1">
        <w:rPr>
          <w:rFonts w:ascii="Times New Roman" w:hAnsi="Times New Roman" w:cs="Times New Roman"/>
          <w:sz w:val="28"/>
          <w:szCs w:val="28"/>
        </w:rPr>
        <w:t xml:space="preserve"> Уровень развития</w:t>
      </w:r>
      <w:r>
        <w:rPr>
          <w:rFonts w:ascii="Times New Roman" w:hAnsi="Times New Roman" w:cs="Times New Roman"/>
          <w:sz w:val="28"/>
          <w:szCs w:val="28"/>
        </w:rPr>
        <w:t xml:space="preserve"> данных компетенций</w:t>
      </w:r>
      <w:r w:rsidRPr="00255AB1">
        <w:rPr>
          <w:rFonts w:ascii="Times New Roman" w:hAnsi="Times New Roman" w:cs="Times New Roman"/>
          <w:sz w:val="28"/>
          <w:szCs w:val="28"/>
        </w:rPr>
        <w:t xml:space="preserve"> во многом определя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AB1">
        <w:rPr>
          <w:rFonts w:ascii="Times New Roman" w:hAnsi="Times New Roman" w:cs="Times New Roman"/>
          <w:sz w:val="28"/>
          <w:szCs w:val="28"/>
        </w:rPr>
        <w:t xml:space="preserve">спешность профессиональной деятельности педагогических работников. </w:t>
      </w:r>
    </w:p>
    <w:p w:rsidR="00491B7C" w:rsidRDefault="00255AB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прос-ранжирование «Самоанализ  имеющихся компетенций у студентов педагогических специальностей» позволяет определить уровень теоретических и профессиональных способностей, необходимых для формирования компетентного специалиста.  С учетом пятибалльной шкалы оценивания студенты анализировали имеющиеся собственные знания, умения и потребности. </w:t>
      </w:r>
      <w:r w:rsidRPr="00255AB1">
        <w:rPr>
          <w:rFonts w:ascii="Times New Roman" w:hAnsi="Times New Roman" w:cs="Times New Roman"/>
          <w:sz w:val="28"/>
          <w:szCs w:val="28"/>
        </w:rPr>
        <w:t xml:space="preserve">Опрос-ранжирование 43 студентов 3 курсов очной и заочной формы обучения специальностей «Педагогика и методика начального обучения», «Дошкольное обучение и воспитание», «Педагогика и </w:t>
      </w:r>
      <w:proofErr w:type="gramStart"/>
      <w:r w:rsidRPr="00255AB1">
        <w:rPr>
          <w:rFonts w:ascii="Times New Roman" w:hAnsi="Times New Roman" w:cs="Times New Roman"/>
          <w:sz w:val="28"/>
          <w:szCs w:val="28"/>
        </w:rPr>
        <w:t>психология»  СКГУ</w:t>
      </w:r>
      <w:proofErr w:type="gramEnd"/>
      <w:r w:rsidRPr="00255AB1">
        <w:rPr>
          <w:rFonts w:ascii="Times New Roman" w:hAnsi="Times New Roman" w:cs="Times New Roman"/>
          <w:sz w:val="28"/>
          <w:szCs w:val="28"/>
        </w:rPr>
        <w:t xml:space="preserve"> им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AB1">
        <w:rPr>
          <w:rFonts w:ascii="Times New Roman" w:hAnsi="Times New Roman" w:cs="Times New Roman"/>
          <w:sz w:val="28"/>
          <w:szCs w:val="28"/>
        </w:rPr>
        <w:t>Козыба</w:t>
      </w:r>
      <w:r w:rsidR="00F37168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F37168">
        <w:rPr>
          <w:rFonts w:ascii="Times New Roman" w:hAnsi="Times New Roman" w:cs="Times New Roman"/>
          <w:sz w:val="28"/>
          <w:szCs w:val="28"/>
        </w:rPr>
        <w:t xml:space="preserve"> был проведен в сентябре 2019</w:t>
      </w:r>
      <w:r w:rsidRPr="00255AB1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AB1">
        <w:rPr>
          <w:rFonts w:ascii="Times New Roman" w:hAnsi="Times New Roman" w:cs="Times New Roman"/>
          <w:sz w:val="28"/>
          <w:szCs w:val="28"/>
        </w:rPr>
        <w:t xml:space="preserve">Результаты анкетирования приведены в таблице 1-3. </w:t>
      </w:r>
      <w:r w:rsidR="00491B7C">
        <w:rPr>
          <w:rFonts w:ascii="Times New Roman" w:hAnsi="Times New Roman" w:cs="Times New Roman"/>
          <w:sz w:val="28"/>
          <w:szCs w:val="28"/>
        </w:rPr>
        <w:t>(Показатели 3,4,5 отражают недостаточные умения студентов педагогических специальностей).</w:t>
      </w:r>
    </w:p>
    <w:p w:rsidR="00255AB1" w:rsidRPr="00451D7A" w:rsidRDefault="00255AB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D7A">
        <w:rPr>
          <w:rFonts w:ascii="Times New Roman" w:hAnsi="Times New Roman" w:cs="Times New Roman"/>
          <w:i/>
          <w:sz w:val="28"/>
          <w:szCs w:val="28"/>
        </w:rPr>
        <w:lastRenderedPageBreak/>
        <w:t>Таблица 1 – Результаты анкетирования «Самоанализ  имеющихся компетенций у студентов педагогических специальностей» студентов 3 курса специальности «Педагогика и методика начального обучения»</w:t>
      </w:r>
      <w:r w:rsidR="004453AA" w:rsidRPr="00451D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992"/>
        <w:gridCol w:w="1134"/>
        <w:gridCol w:w="850"/>
        <w:gridCol w:w="851"/>
      </w:tblGrid>
      <w:tr w:rsidR="00255AB1" w:rsidRPr="00255AB1" w:rsidTr="007355B8">
        <w:tc>
          <w:tcPr>
            <w:tcW w:w="675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993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е 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могу организовывать деятельность детей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7355B8" w:rsidRDefault="007355B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умею применять разнообразные средства воздействия на  учащихся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7355B8" w:rsidRDefault="007355B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7355B8" w:rsidRDefault="007355B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способна к прогнозированию возможных педагогических ситуаций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7355B8" w:rsidRDefault="007355B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7355B8" w:rsidRDefault="007355B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E621F8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владею методами научно-исследовательской деятельности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4453AA" w:rsidRDefault="004453AA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ые 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Я способна выдвигать собственные идеи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Я заинтересован в саморазвитии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Я могу решить проблемные ситуации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 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Я делаю вывод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4453AA" w:rsidRDefault="004453AA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993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Я применяю предметные знания при решении различных задач</w:t>
            </w:r>
          </w:p>
        </w:tc>
        <w:tc>
          <w:tcPr>
            <w:tcW w:w="993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E621F8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владею несколькими методиками диагностирования личности</w:t>
            </w:r>
          </w:p>
        </w:tc>
        <w:tc>
          <w:tcPr>
            <w:tcW w:w="993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Я обобщаю, систематизирую информацию</w:t>
            </w:r>
          </w:p>
        </w:tc>
        <w:tc>
          <w:tcPr>
            <w:tcW w:w="993" w:type="dxa"/>
          </w:tcPr>
          <w:p w:rsidR="00794A4C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666B94" w:rsidRPr="00255AB1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134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94" w:rsidRPr="00255AB1" w:rsidTr="007355B8">
        <w:tc>
          <w:tcPr>
            <w:tcW w:w="675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B94" w:rsidRPr="004453AA" w:rsidRDefault="004453AA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66B94" w:rsidRPr="00603F05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66B94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6B94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AB1" w:rsidRPr="00451D7A" w:rsidRDefault="007355B8" w:rsidP="00EB1B9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D7A"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  <w:r w:rsidR="00255AB1" w:rsidRPr="00451D7A">
        <w:rPr>
          <w:rFonts w:ascii="Times New Roman" w:hAnsi="Times New Roman" w:cs="Times New Roman"/>
          <w:i/>
          <w:sz w:val="28"/>
          <w:szCs w:val="28"/>
        </w:rPr>
        <w:t xml:space="preserve"> – Результаты анкетирования «Самоанализ  имеющихся компетенций у студентов педагогических специальностей» студентов 3 курса специальности «Дошкольное обучение и воспитание»</w:t>
      </w:r>
      <w:r w:rsidR="004453AA" w:rsidRPr="00451D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992"/>
        <w:gridCol w:w="1134"/>
        <w:gridCol w:w="850"/>
        <w:gridCol w:w="851"/>
      </w:tblGrid>
      <w:tr w:rsidR="00255AB1" w:rsidRPr="00255AB1" w:rsidTr="007355B8">
        <w:tc>
          <w:tcPr>
            <w:tcW w:w="675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993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е 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могу организовывать деятельность детей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умею применять разнообразные средства воздействия на  дошкольников</w:t>
            </w:r>
          </w:p>
        </w:tc>
        <w:tc>
          <w:tcPr>
            <w:tcW w:w="993" w:type="dxa"/>
          </w:tcPr>
          <w:p w:rsid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8B2808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8B2808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способна к прогнозированию возможных педагогических ситуаций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8B2808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 xml:space="preserve"> Я владею методами научно-исследовательской деятельности</w:t>
            </w:r>
          </w:p>
        </w:tc>
        <w:tc>
          <w:tcPr>
            <w:tcW w:w="993" w:type="dxa"/>
          </w:tcPr>
          <w:p w:rsidR="00255AB1" w:rsidRPr="002C3BB9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8B2808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8B2808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05" w:rsidRPr="00255AB1" w:rsidTr="007355B8">
        <w:tc>
          <w:tcPr>
            <w:tcW w:w="675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3F05" w:rsidRPr="004453AA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03F05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03F05" w:rsidRDefault="00794A4C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03F05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03F05" w:rsidRDefault="00666B94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ые 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способна выдвигать собственные идеи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8B2808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8B2808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заинтересован в саморазвитии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могу решить проблемные ситуации</w:t>
            </w:r>
          </w:p>
        </w:tc>
        <w:tc>
          <w:tcPr>
            <w:tcW w:w="993" w:type="dxa"/>
          </w:tcPr>
          <w:p w:rsidR="00255AB1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8B2808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8B2808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</w:t>
            </w:r>
          </w:p>
          <w:p w:rsidR="00891A91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Я делаю вывод</w:t>
            </w:r>
          </w:p>
        </w:tc>
        <w:tc>
          <w:tcPr>
            <w:tcW w:w="993" w:type="dxa"/>
          </w:tcPr>
          <w:p w:rsidR="00255AB1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05" w:rsidRPr="00255AB1" w:rsidTr="007355B8">
        <w:tc>
          <w:tcPr>
            <w:tcW w:w="675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3F05" w:rsidRPr="004453AA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03F05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03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03F05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03F05" w:rsidRDefault="00891A9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993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применяю предметные знания при решении различных задач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 w:rsidR="008B2808" w:rsidRPr="00255AB1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8B2808" w:rsidRPr="00255AB1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владею несколькими методиками диагностирования личности</w:t>
            </w:r>
          </w:p>
        </w:tc>
        <w:tc>
          <w:tcPr>
            <w:tcW w:w="993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8B2808" w:rsidRPr="00255AB1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8B2808" w:rsidRDefault="008B280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Я обобщаю, систематизирую 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</w:t>
            </w:r>
          </w:p>
          <w:p w:rsidR="00780500" w:rsidRPr="00255AB1" w:rsidRDefault="00780500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</w:t>
            </w:r>
          </w:p>
          <w:p w:rsidR="00780500" w:rsidRPr="00255AB1" w:rsidRDefault="00780500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05" w:rsidRPr="00255AB1" w:rsidTr="007355B8">
        <w:tc>
          <w:tcPr>
            <w:tcW w:w="675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3F05" w:rsidRPr="00E621F8" w:rsidRDefault="004453AA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03F05" w:rsidRPr="00255AB1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A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03F05" w:rsidRPr="00255AB1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A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03F05" w:rsidRDefault="00603F05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AB1" w:rsidRDefault="00255AB1" w:rsidP="00EB1B9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AB1" w:rsidRPr="00451D7A" w:rsidRDefault="007355B8" w:rsidP="00EB1B9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D7A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255AB1" w:rsidRPr="00451D7A">
        <w:rPr>
          <w:rFonts w:ascii="Times New Roman" w:hAnsi="Times New Roman" w:cs="Times New Roman"/>
          <w:i/>
          <w:sz w:val="28"/>
          <w:szCs w:val="28"/>
        </w:rPr>
        <w:t xml:space="preserve"> – Результаты анкетирования «Самоанализ  имеющихся компетенций у студентов педагогических специальностей» студентов 3 курса специальности «Педагогика и психология»</w:t>
      </w:r>
      <w:r w:rsidR="004453AA" w:rsidRPr="00451D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992"/>
        <w:gridCol w:w="1134"/>
        <w:gridCol w:w="850"/>
        <w:gridCol w:w="851"/>
      </w:tblGrid>
      <w:tr w:rsidR="00255AB1" w:rsidRPr="00255AB1" w:rsidTr="007355B8">
        <w:tc>
          <w:tcPr>
            <w:tcW w:w="675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993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е 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могу организовывать деятельность детей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умею применять разнообразные средства воздействия на  учащихся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способна к прогнозированию возможных педагогических ситуаций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 xml:space="preserve"> Я владею методами научно-исследовательской деятельности</w:t>
            </w:r>
          </w:p>
        </w:tc>
        <w:tc>
          <w:tcPr>
            <w:tcW w:w="993" w:type="dxa"/>
          </w:tcPr>
          <w:p w:rsidR="00255AB1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BA355F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BA355F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5F" w:rsidRPr="00255AB1" w:rsidTr="007355B8">
        <w:tc>
          <w:tcPr>
            <w:tcW w:w="675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55F" w:rsidRPr="004453AA" w:rsidRDefault="004453AA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355F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55F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355F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способна выдвигать собственные идеи</w:t>
            </w:r>
          </w:p>
        </w:tc>
        <w:tc>
          <w:tcPr>
            <w:tcW w:w="993" w:type="dxa"/>
          </w:tcPr>
          <w:p w:rsidR="00255AB1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A355F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BA355F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  <w:p w:rsidR="0093303D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заинтересован в саморазвитии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могу решить проблемные ситуации</w:t>
            </w:r>
          </w:p>
        </w:tc>
        <w:tc>
          <w:tcPr>
            <w:tcW w:w="993" w:type="dxa"/>
          </w:tcPr>
          <w:p w:rsidR="00255AB1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5A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BA355F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A355F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3D07" w:rsidRDefault="00AF3D07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4453AA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sz w:val="24"/>
                <w:szCs w:val="24"/>
              </w:rPr>
              <w:t>Я делаю вывод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5F" w:rsidRPr="00255AB1" w:rsidTr="007355B8">
        <w:tc>
          <w:tcPr>
            <w:tcW w:w="675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55F" w:rsidRPr="004453AA" w:rsidRDefault="004453AA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355F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55F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355F" w:rsidRDefault="0093303D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993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применяю предметные знания при решении различных задач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BA355F" w:rsidRPr="00255AB1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BA355F" w:rsidRPr="00255AB1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владею несколькими методиками диагностирования личности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BA355F" w:rsidRPr="00255AB1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P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B1" w:rsidRPr="00255AB1" w:rsidTr="007355B8">
        <w:tc>
          <w:tcPr>
            <w:tcW w:w="675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AB1" w:rsidRPr="00E621F8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Я обобщаю, систематизирую информацию</w:t>
            </w:r>
          </w:p>
        </w:tc>
        <w:tc>
          <w:tcPr>
            <w:tcW w:w="993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BA355F" w:rsidRPr="00255AB1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1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BA355F" w:rsidRPr="00255AB1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B1" w:rsidRDefault="00255AB1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5F" w:rsidRPr="00255AB1" w:rsidTr="007355B8">
        <w:tc>
          <w:tcPr>
            <w:tcW w:w="675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55F" w:rsidRPr="004453AA" w:rsidRDefault="004453AA" w:rsidP="00EB1B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355F" w:rsidRPr="00255AB1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55F" w:rsidRPr="00255AB1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445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55F" w:rsidRDefault="00BA355F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AB1" w:rsidRDefault="00255AB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AB1">
        <w:rPr>
          <w:rFonts w:ascii="Times New Roman" w:hAnsi="Times New Roman" w:cs="Times New Roman"/>
          <w:sz w:val="28"/>
          <w:szCs w:val="28"/>
        </w:rPr>
        <w:t xml:space="preserve">Анализ полученных данных анкетирования показывает: </w:t>
      </w:r>
    </w:p>
    <w:p w:rsidR="00255AB1" w:rsidRDefault="00255AB1" w:rsidP="00EB1B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тудентов специальности «Педагогика и психология»</w:t>
      </w:r>
      <w:r w:rsidR="004453AA">
        <w:rPr>
          <w:rFonts w:ascii="Times New Roman" w:hAnsi="Times New Roman" w:cs="Times New Roman"/>
          <w:sz w:val="28"/>
          <w:szCs w:val="28"/>
        </w:rPr>
        <w:t xml:space="preserve"> (95,4%)</w:t>
      </w:r>
      <w:r>
        <w:rPr>
          <w:rFonts w:ascii="Times New Roman" w:hAnsi="Times New Roman" w:cs="Times New Roman"/>
          <w:sz w:val="28"/>
          <w:szCs w:val="28"/>
        </w:rPr>
        <w:t xml:space="preserve"> в большей степени преобладают компетенции, чем у студентов специальности «Педагогика и методика начального обучения»</w:t>
      </w:r>
      <w:r w:rsidR="004453AA">
        <w:rPr>
          <w:rFonts w:ascii="Times New Roman" w:hAnsi="Times New Roman" w:cs="Times New Roman"/>
          <w:sz w:val="28"/>
          <w:szCs w:val="28"/>
        </w:rPr>
        <w:t xml:space="preserve"> (88,1%)</w:t>
      </w:r>
      <w:r>
        <w:rPr>
          <w:rFonts w:ascii="Times New Roman" w:hAnsi="Times New Roman" w:cs="Times New Roman"/>
          <w:sz w:val="28"/>
          <w:szCs w:val="28"/>
        </w:rPr>
        <w:t xml:space="preserve"> и студентов специальности «Дошко</w:t>
      </w:r>
      <w:r w:rsidR="00646A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е обучение и воспитание»</w:t>
      </w:r>
      <w:r w:rsidR="004453AA">
        <w:rPr>
          <w:rFonts w:ascii="Times New Roman" w:hAnsi="Times New Roman" w:cs="Times New Roman"/>
          <w:sz w:val="28"/>
          <w:szCs w:val="28"/>
        </w:rPr>
        <w:t xml:space="preserve"> (86 %)</w:t>
      </w:r>
      <w:r>
        <w:rPr>
          <w:rFonts w:ascii="Times New Roman" w:hAnsi="Times New Roman" w:cs="Times New Roman"/>
          <w:sz w:val="28"/>
          <w:szCs w:val="28"/>
        </w:rPr>
        <w:t xml:space="preserve">. Данный факт свидетельствует о том, что педагоги-психологи являются саморазвивающимися студентами. 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>Они активны, инициативны, коммуникабельны, обладают высокой мотивацией к обучению, сформированными качествами ума, навыками самоорганизации, творческими способностями.</w:t>
      </w:r>
    </w:p>
    <w:p w:rsidR="00255AB1" w:rsidRDefault="00255AB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002E">
        <w:rPr>
          <w:rFonts w:ascii="Times New Roman" w:hAnsi="Times New Roman" w:cs="Times New Roman"/>
          <w:sz w:val="28"/>
          <w:szCs w:val="28"/>
        </w:rPr>
        <w:t>у 21,4</w:t>
      </w:r>
      <w:r w:rsidR="0032002E" w:rsidRPr="00764B28">
        <w:rPr>
          <w:rFonts w:ascii="Times New Roman" w:hAnsi="Times New Roman" w:cs="Times New Roman"/>
          <w:sz w:val="28"/>
          <w:szCs w:val="28"/>
        </w:rPr>
        <w:t>%</w:t>
      </w:r>
      <w:r w:rsidR="0032002E">
        <w:rPr>
          <w:rFonts w:ascii="Times New Roman" w:hAnsi="Times New Roman" w:cs="Times New Roman"/>
          <w:sz w:val="28"/>
          <w:szCs w:val="28"/>
        </w:rPr>
        <w:t xml:space="preserve"> студентов специальности ПМНО, 17,1% студентов специальности ДОВ и 7,5% </w:t>
      </w:r>
      <w:r w:rsidR="0032002E" w:rsidRPr="00764B28">
        <w:rPr>
          <w:rFonts w:ascii="Times New Roman" w:hAnsi="Times New Roman" w:cs="Times New Roman"/>
          <w:sz w:val="28"/>
          <w:szCs w:val="28"/>
        </w:rPr>
        <w:t>студентов</w:t>
      </w:r>
      <w:r w:rsidR="0032002E">
        <w:rPr>
          <w:rFonts w:ascii="Times New Roman" w:hAnsi="Times New Roman" w:cs="Times New Roman"/>
          <w:sz w:val="28"/>
          <w:szCs w:val="28"/>
        </w:rPr>
        <w:t xml:space="preserve"> ППС </w:t>
      </w:r>
      <w:r w:rsidR="0032002E" w:rsidRPr="00764B28">
        <w:rPr>
          <w:rFonts w:ascii="Times New Roman" w:hAnsi="Times New Roman" w:cs="Times New Roman"/>
          <w:sz w:val="28"/>
          <w:szCs w:val="28"/>
        </w:rPr>
        <w:t>навыки</w:t>
      </w:r>
      <w:r w:rsidR="0032002E">
        <w:rPr>
          <w:rFonts w:ascii="Times New Roman" w:hAnsi="Times New Roman" w:cs="Times New Roman"/>
          <w:sz w:val="28"/>
          <w:szCs w:val="28"/>
        </w:rPr>
        <w:t xml:space="preserve"> и способности</w:t>
      </w:r>
      <w:r w:rsidR="0032002E" w:rsidRPr="00764B28">
        <w:rPr>
          <w:rFonts w:ascii="Times New Roman" w:hAnsi="Times New Roman" w:cs="Times New Roman"/>
          <w:sz w:val="28"/>
          <w:szCs w:val="28"/>
        </w:rPr>
        <w:t xml:space="preserve"> </w:t>
      </w:r>
      <w:r w:rsidR="0032002E">
        <w:rPr>
          <w:rFonts w:ascii="Times New Roman" w:hAnsi="Times New Roman" w:cs="Times New Roman"/>
          <w:sz w:val="28"/>
          <w:szCs w:val="28"/>
        </w:rPr>
        <w:t xml:space="preserve">методологической </w:t>
      </w:r>
      <w:r w:rsidR="0032002E" w:rsidRPr="00764B28">
        <w:rPr>
          <w:rFonts w:ascii="Times New Roman" w:hAnsi="Times New Roman" w:cs="Times New Roman"/>
          <w:sz w:val="28"/>
          <w:szCs w:val="28"/>
        </w:rPr>
        <w:t>компетенции не сфо</w:t>
      </w:r>
      <w:r w:rsidR="0032002E">
        <w:rPr>
          <w:rFonts w:ascii="Times New Roman" w:hAnsi="Times New Roman" w:cs="Times New Roman"/>
          <w:sz w:val="28"/>
          <w:szCs w:val="28"/>
        </w:rPr>
        <w:t>рмированы в достаточной степ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2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ы испытываю</w:t>
      </w:r>
      <w:r w:rsidR="0032002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ности, связанные с научно-исследовательской деятельностью</w:t>
      </w:r>
      <w:r w:rsidR="0032002E">
        <w:rPr>
          <w:rFonts w:ascii="Times New Roman" w:eastAsia="Times New Roman" w:hAnsi="Times New Roman" w:cs="Times New Roman"/>
          <w:sz w:val="28"/>
          <w:szCs w:val="28"/>
        </w:rPr>
        <w:t>, которые опреде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ыми причинами:  неготовностью работать с научной литературой, недостаточным уровнем познавательной активности, </w:t>
      </w:r>
      <w:r w:rsidRPr="00255AB1">
        <w:rPr>
          <w:rFonts w:ascii="Times New Roman" w:hAnsi="Times New Roman" w:cs="Times New Roman"/>
          <w:sz w:val="28"/>
          <w:szCs w:val="28"/>
        </w:rPr>
        <w:t>неумением видеть проблему, выделять противоречие, неспособностью самостоятельно выстроить логику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02E">
        <w:rPr>
          <w:rFonts w:ascii="Times New Roman" w:hAnsi="Times New Roman" w:cs="Times New Roman"/>
          <w:sz w:val="28"/>
          <w:szCs w:val="28"/>
        </w:rPr>
        <w:t xml:space="preserve"> А также студенты </w:t>
      </w:r>
      <w:r w:rsidR="003116D1">
        <w:rPr>
          <w:rFonts w:ascii="Times New Roman" w:hAnsi="Times New Roman" w:cs="Times New Roman"/>
          <w:sz w:val="28"/>
          <w:szCs w:val="28"/>
        </w:rPr>
        <w:t>специальностей ПМНО и ДОВ не всегда могут решать разнообразные педагогические задачи, эффективно использовать средства и методы педагогического воздействия на ребенка.</w:t>
      </w:r>
    </w:p>
    <w:p w:rsidR="003116D1" w:rsidRPr="00A37D4E" w:rsidRDefault="003116D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за студентами педагогических специальностей показывают, что у </w:t>
      </w:r>
      <w:r w:rsidR="0093303D">
        <w:rPr>
          <w:rFonts w:ascii="Times New Roman" w:hAnsi="Times New Roman" w:cs="Times New Roman"/>
          <w:sz w:val="28"/>
          <w:szCs w:val="28"/>
        </w:rPr>
        <w:t xml:space="preserve">12,5% </w:t>
      </w:r>
      <w:r>
        <w:rPr>
          <w:rFonts w:ascii="Times New Roman" w:hAnsi="Times New Roman" w:cs="Times New Roman"/>
          <w:sz w:val="28"/>
          <w:szCs w:val="28"/>
        </w:rPr>
        <w:t xml:space="preserve">студентов специальности ДОВ и </w:t>
      </w:r>
      <w:r w:rsidR="0093303D">
        <w:rPr>
          <w:rFonts w:ascii="Times New Roman" w:hAnsi="Times New Roman" w:cs="Times New Roman"/>
          <w:sz w:val="28"/>
          <w:szCs w:val="28"/>
        </w:rPr>
        <w:t xml:space="preserve">6,2% </w:t>
      </w:r>
      <w:r>
        <w:rPr>
          <w:rFonts w:ascii="Times New Roman" w:hAnsi="Times New Roman" w:cs="Times New Roman"/>
          <w:sz w:val="28"/>
          <w:szCs w:val="28"/>
        </w:rPr>
        <w:t>студентов специальности ППС в меньш</w:t>
      </w:r>
      <w:r w:rsidR="003A10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степени преобладают обще</w:t>
      </w:r>
      <w:r w:rsidR="00A37D4E">
        <w:rPr>
          <w:rFonts w:ascii="Times New Roman" w:hAnsi="Times New Roman" w:cs="Times New Roman"/>
          <w:sz w:val="28"/>
          <w:szCs w:val="28"/>
        </w:rPr>
        <w:t>культурные компетенции в отличие</w:t>
      </w:r>
      <w:r>
        <w:rPr>
          <w:rFonts w:ascii="Times New Roman" w:hAnsi="Times New Roman" w:cs="Times New Roman"/>
          <w:sz w:val="28"/>
          <w:szCs w:val="28"/>
        </w:rPr>
        <w:t xml:space="preserve"> от студентов специальности ПМНО</w:t>
      </w:r>
      <w:r w:rsidR="003A1059">
        <w:rPr>
          <w:rFonts w:ascii="Times New Roman" w:hAnsi="Times New Roman" w:cs="Times New Roman"/>
          <w:sz w:val="28"/>
          <w:szCs w:val="28"/>
        </w:rPr>
        <w:t xml:space="preserve">. </w:t>
      </w:r>
      <w:r w:rsidR="003A1059" w:rsidRPr="00A37D4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37D4E">
        <w:rPr>
          <w:rFonts w:ascii="Times New Roman" w:hAnsi="Times New Roman" w:cs="Times New Roman"/>
          <w:sz w:val="28"/>
          <w:szCs w:val="28"/>
        </w:rPr>
        <w:t xml:space="preserve">не до конца </w:t>
      </w:r>
      <w:r w:rsidR="00A37D4E" w:rsidRPr="00A37D4E">
        <w:rPr>
          <w:rFonts w:ascii="Times New Roman" w:hAnsi="Times New Roman" w:cs="Times New Roman"/>
          <w:sz w:val="28"/>
          <w:szCs w:val="28"/>
        </w:rPr>
        <w:t>готов</w:t>
      </w:r>
      <w:r w:rsidR="00A37D4E">
        <w:rPr>
          <w:rFonts w:ascii="Times New Roman" w:hAnsi="Times New Roman" w:cs="Times New Roman"/>
          <w:sz w:val="28"/>
          <w:szCs w:val="28"/>
        </w:rPr>
        <w:t>ы</w:t>
      </w:r>
      <w:r w:rsidR="00A37D4E" w:rsidRPr="00A37D4E">
        <w:rPr>
          <w:rFonts w:ascii="Times New Roman" w:hAnsi="Times New Roman" w:cs="Times New Roman"/>
          <w:sz w:val="28"/>
          <w:szCs w:val="28"/>
        </w:rPr>
        <w:t xml:space="preserve"> использовать усвоенные знания, учебные умения и навыки, а также способы деятельности для решения практических и теоретических задач.</w:t>
      </w:r>
    </w:p>
    <w:p w:rsidR="00255AB1" w:rsidRDefault="00A37D4E" w:rsidP="00D514F7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2E30">
        <w:rPr>
          <w:rFonts w:ascii="Times New Roman" w:hAnsi="Times New Roman" w:cs="Times New Roman"/>
          <w:sz w:val="28"/>
          <w:szCs w:val="28"/>
        </w:rPr>
        <w:t>14,3% студентов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ПМНО и </w:t>
      </w:r>
      <w:r w:rsidR="0093303D">
        <w:rPr>
          <w:rFonts w:ascii="Times New Roman" w:hAnsi="Times New Roman" w:cs="Times New Roman"/>
          <w:sz w:val="28"/>
          <w:szCs w:val="28"/>
        </w:rPr>
        <w:t xml:space="preserve">12,5% </w:t>
      </w:r>
      <w:r w:rsidR="00012E30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ДОВ испытывают </w:t>
      </w:r>
      <w:r w:rsidR="007E6EDA">
        <w:rPr>
          <w:rFonts w:ascii="Times New Roman" w:hAnsi="Times New Roman" w:cs="Times New Roman"/>
          <w:sz w:val="28"/>
          <w:szCs w:val="28"/>
        </w:rPr>
        <w:t xml:space="preserve">трудности, связанные с формированием предметно-ориентированных компетенций. У них </w:t>
      </w:r>
      <w:r w:rsidR="00255AB1">
        <w:rPr>
          <w:rFonts w:ascii="Times New Roman" w:hAnsi="Times New Roman" w:cs="Times New Roman"/>
          <w:sz w:val="28"/>
          <w:szCs w:val="28"/>
        </w:rPr>
        <w:t>не достаточно сфо</w:t>
      </w:r>
      <w:r w:rsidR="007E6EDA">
        <w:rPr>
          <w:rFonts w:ascii="Times New Roman" w:hAnsi="Times New Roman" w:cs="Times New Roman"/>
          <w:sz w:val="28"/>
          <w:szCs w:val="28"/>
        </w:rPr>
        <w:t>рмированы умения диагностирования</w:t>
      </w:r>
      <w:r w:rsidR="00255AB1">
        <w:rPr>
          <w:rFonts w:ascii="Times New Roman" w:hAnsi="Times New Roman" w:cs="Times New Roman"/>
          <w:sz w:val="28"/>
          <w:szCs w:val="28"/>
        </w:rPr>
        <w:t xml:space="preserve"> ли</w:t>
      </w:r>
      <w:r w:rsidR="007E6EDA">
        <w:rPr>
          <w:rFonts w:ascii="Times New Roman" w:hAnsi="Times New Roman" w:cs="Times New Roman"/>
          <w:sz w:val="28"/>
          <w:szCs w:val="28"/>
        </w:rPr>
        <w:t>чности, преобладают</w:t>
      </w:r>
      <w:r w:rsidR="00255AB1">
        <w:rPr>
          <w:rFonts w:ascii="Times New Roman" w:hAnsi="Times New Roman" w:cs="Times New Roman"/>
          <w:sz w:val="28"/>
          <w:szCs w:val="28"/>
        </w:rPr>
        <w:t xml:space="preserve"> недостаточные знания </w:t>
      </w:r>
      <w:proofErr w:type="gramStart"/>
      <w:r w:rsidR="00255AB1">
        <w:rPr>
          <w:rFonts w:ascii="Times New Roman" w:hAnsi="Times New Roman" w:cs="Times New Roman"/>
          <w:sz w:val="28"/>
          <w:szCs w:val="28"/>
        </w:rPr>
        <w:t>психодиагностики</w:t>
      </w:r>
      <w:r w:rsidR="007E6EDA">
        <w:rPr>
          <w:rFonts w:ascii="Times New Roman" w:hAnsi="Times New Roman" w:cs="Times New Roman"/>
          <w:sz w:val="28"/>
          <w:szCs w:val="28"/>
        </w:rPr>
        <w:t xml:space="preserve">, </w:t>
      </w:r>
      <w:r w:rsidR="00255AB1">
        <w:rPr>
          <w:rFonts w:ascii="Times New Roman" w:hAnsi="Times New Roman" w:cs="Times New Roman"/>
          <w:sz w:val="28"/>
          <w:szCs w:val="28"/>
        </w:rPr>
        <w:t xml:space="preserve"> возрастных</w:t>
      </w:r>
      <w:proofErr w:type="gramEnd"/>
      <w:r w:rsidR="00255AB1">
        <w:rPr>
          <w:rFonts w:ascii="Times New Roman" w:hAnsi="Times New Roman" w:cs="Times New Roman"/>
          <w:sz w:val="28"/>
          <w:szCs w:val="28"/>
        </w:rPr>
        <w:t xml:space="preserve"> особенностей и психических свойств личности.</w:t>
      </w:r>
    </w:p>
    <w:p w:rsidR="007E6EDA" w:rsidRDefault="007E6EDA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ем, что развитие методологических, общекультурных и предметно-ориентированных компетенций требует эффективной организации самостоятельной работы студентов </w:t>
      </w:r>
      <w:r w:rsidR="00915BC8">
        <w:rPr>
          <w:rFonts w:ascii="Times New Roman" w:hAnsi="Times New Roman" w:cs="Times New Roman"/>
          <w:sz w:val="28"/>
          <w:szCs w:val="28"/>
        </w:rPr>
        <w:t>педагогических специальностей.</w:t>
      </w:r>
      <w:r w:rsidR="00E621F8">
        <w:rPr>
          <w:rFonts w:ascii="Times New Roman" w:hAnsi="Times New Roman" w:cs="Times New Roman"/>
          <w:sz w:val="28"/>
          <w:szCs w:val="28"/>
        </w:rPr>
        <w:t xml:space="preserve"> </w:t>
      </w:r>
      <w:r w:rsidR="00A55CFD">
        <w:rPr>
          <w:rFonts w:ascii="Times New Roman" w:hAnsi="Times New Roman" w:cs="Times New Roman"/>
          <w:sz w:val="28"/>
          <w:szCs w:val="28"/>
        </w:rPr>
        <w:t xml:space="preserve">В этой связи нашу позицию </w:t>
      </w:r>
      <w:r w:rsidR="00452747">
        <w:rPr>
          <w:rFonts w:ascii="Times New Roman" w:hAnsi="Times New Roman" w:cs="Times New Roman"/>
          <w:sz w:val="28"/>
          <w:szCs w:val="28"/>
        </w:rPr>
        <w:t>подтверждает мнение Р.М. Гараниной, которая подчеркивает, что «самостоятельную работу можно трактовать как деятельность, заключающуюся в рациональном усвоении и углублении знаний, развитии ключевых компетенций</w:t>
      </w:r>
      <w:r w:rsidR="00A55CFD">
        <w:rPr>
          <w:rFonts w:ascii="Times New Roman" w:hAnsi="Times New Roman" w:cs="Times New Roman"/>
          <w:sz w:val="28"/>
          <w:szCs w:val="28"/>
        </w:rPr>
        <w:t>»</w:t>
      </w:r>
      <w:r w:rsidR="00A55CFD" w:rsidRPr="00A55CFD">
        <w:rPr>
          <w:rFonts w:ascii="Times New Roman" w:hAnsi="Times New Roman" w:cs="Times New Roman"/>
          <w:sz w:val="28"/>
          <w:szCs w:val="28"/>
        </w:rPr>
        <w:t xml:space="preserve"> [</w:t>
      </w:r>
      <w:r w:rsidR="00A55CFD">
        <w:rPr>
          <w:rFonts w:ascii="Times New Roman" w:hAnsi="Times New Roman" w:cs="Times New Roman"/>
          <w:sz w:val="28"/>
          <w:szCs w:val="28"/>
        </w:rPr>
        <w:t xml:space="preserve">2, </w:t>
      </w:r>
      <w:r w:rsidR="00234077">
        <w:rPr>
          <w:rFonts w:ascii="Times New Roman" w:hAnsi="Times New Roman" w:cs="Times New Roman"/>
          <w:sz w:val="28"/>
          <w:szCs w:val="28"/>
        </w:rPr>
        <w:t>46</w:t>
      </w:r>
      <w:r w:rsidR="00A55CFD" w:rsidRPr="00A55CFD">
        <w:rPr>
          <w:rFonts w:ascii="Times New Roman" w:hAnsi="Times New Roman" w:cs="Times New Roman"/>
          <w:sz w:val="28"/>
          <w:szCs w:val="28"/>
        </w:rPr>
        <w:t>]</w:t>
      </w:r>
      <w:r w:rsidR="00452747">
        <w:rPr>
          <w:rFonts w:ascii="Times New Roman" w:hAnsi="Times New Roman" w:cs="Times New Roman"/>
          <w:sz w:val="28"/>
          <w:szCs w:val="28"/>
        </w:rPr>
        <w:t>.</w:t>
      </w:r>
    </w:p>
    <w:p w:rsidR="00915BC8" w:rsidRDefault="00A55CFD" w:rsidP="00EB1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5BC8" w:rsidRPr="00915BC8">
        <w:rPr>
          <w:rFonts w:ascii="Times New Roman" w:hAnsi="Times New Roman" w:cs="Times New Roman"/>
          <w:sz w:val="28"/>
          <w:szCs w:val="28"/>
        </w:rPr>
        <w:t xml:space="preserve">азличные методы и средства способствуют проявлению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915BC8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915BC8" w:rsidRPr="00915BC8">
        <w:rPr>
          <w:rFonts w:ascii="Times New Roman" w:hAnsi="Times New Roman" w:cs="Times New Roman"/>
          <w:sz w:val="28"/>
          <w:szCs w:val="28"/>
        </w:rPr>
        <w:t xml:space="preserve">в деятельности обучающихся и отражают специфику самостоятельной работы студентов в учебной и </w:t>
      </w:r>
      <w:proofErr w:type="spellStart"/>
      <w:r w:rsidR="00915BC8" w:rsidRPr="00915BC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915BC8" w:rsidRPr="00915BC8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85"/>
        <w:gridCol w:w="2518"/>
        <w:gridCol w:w="3685"/>
      </w:tblGrid>
      <w:tr w:rsidR="00915BC8" w:rsidRPr="00915BC8" w:rsidTr="00D51A38">
        <w:tc>
          <w:tcPr>
            <w:tcW w:w="851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BC8">
              <w:rPr>
                <w:rFonts w:ascii="Times New Roman" w:hAnsi="Times New Roman" w:cs="Times New Roman"/>
                <w:color w:val="000000"/>
              </w:rPr>
              <w:t>П.П.</w:t>
            </w:r>
          </w:p>
        </w:tc>
        <w:tc>
          <w:tcPr>
            <w:tcW w:w="2585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BC8">
              <w:rPr>
                <w:rFonts w:ascii="Times New Roman" w:hAnsi="Times New Roman" w:cs="Times New Roman"/>
                <w:color w:val="000000"/>
              </w:rPr>
              <w:t>Виды самостоятельных работ</w:t>
            </w:r>
          </w:p>
        </w:tc>
        <w:tc>
          <w:tcPr>
            <w:tcW w:w="2518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BC8">
              <w:rPr>
                <w:rFonts w:ascii="Times New Roman" w:hAnsi="Times New Roman" w:cs="Times New Roman"/>
                <w:color w:val="000000"/>
              </w:rPr>
              <w:t>Компетенция</w:t>
            </w:r>
          </w:p>
        </w:tc>
        <w:tc>
          <w:tcPr>
            <w:tcW w:w="3685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5BC8">
              <w:rPr>
                <w:rFonts w:ascii="Times New Roman" w:hAnsi="Times New Roman" w:cs="Times New Roman"/>
              </w:rPr>
              <w:t>Сформированные способы деятельности студентов</w:t>
            </w:r>
          </w:p>
        </w:tc>
      </w:tr>
      <w:tr w:rsidR="00915BC8" w:rsidRPr="00915BC8" w:rsidTr="00D51A38">
        <w:tc>
          <w:tcPr>
            <w:tcW w:w="851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BC8">
              <w:rPr>
                <w:rFonts w:ascii="Times New Roman" w:hAnsi="Times New Roman" w:cs="Times New Roman"/>
                <w:color w:val="000000"/>
              </w:rPr>
              <w:t xml:space="preserve">Подбор литературы по проблемам дисциплины, составление библиографии по заданной теме, конструирование проблемных вопросов, составление опорных конспектов, сравнительных таблиц, </w:t>
            </w:r>
            <w:proofErr w:type="spellStart"/>
            <w:r w:rsidRPr="00915BC8">
              <w:rPr>
                <w:rFonts w:ascii="Times New Roman" w:hAnsi="Times New Roman" w:cs="Times New Roman"/>
                <w:color w:val="000000"/>
              </w:rPr>
              <w:t>денотатного</w:t>
            </w:r>
            <w:proofErr w:type="spellEnd"/>
            <w:r w:rsidRPr="00915BC8">
              <w:rPr>
                <w:rFonts w:ascii="Times New Roman" w:hAnsi="Times New Roman" w:cs="Times New Roman"/>
                <w:color w:val="000000"/>
              </w:rPr>
              <w:t xml:space="preserve"> графа </w:t>
            </w:r>
          </w:p>
        </w:tc>
        <w:tc>
          <w:tcPr>
            <w:tcW w:w="2518" w:type="dxa"/>
          </w:tcPr>
          <w:p w:rsidR="00915BC8" w:rsidRPr="00F37B1E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B1E">
              <w:rPr>
                <w:rFonts w:ascii="Times New Roman" w:hAnsi="Times New Roman" w:cs="Times New Roman"/>
                <w:sz w:val="24"/>
                <w:szCs w:val="24"/>
              </w:rPr>
              <w:t>методологические</w:t>
            </w:r>
          </w:p>
        </w:tc>
        <w:tc>
          <w:tcPr>
            <w:tcW w:w="3685" w:type="dxa"/>
          </w:tcPr>
          <w:p w:rsidR="00915BC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</w:t>
            </w:r>
            <w:r w:rsidRPr="00E621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и</w:t>
            </w:r>
            <w:r w:rsidRPr="00E621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E621F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разнообразных средств</w:t>
            </w:r>
            <w:r w:rsidRPr="00E621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здействия на  учащихс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E621F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нозирование</w:t>
            </w:r>
            <w:r w:rsidRPr="00E621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зможных педагогических ситуац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E621F8" w:rsidRPr="00F37B1E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научно-исследовательской деятельности</w:t>
            </w:r>
          </w:p>
        </w:tc>
      </w:tr>
      <w:tr w:rsidR="00915BC8" w:rsidRPr="00915BC8" w:rsidTr="00D51A38">
        <w:tc>
          <w:tcPr>
            <w:tcW w:w="851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BC8">
              <w:rPr>
                <w:rFonts w:ascii="Times New Roman" w:hAnsi="Times New Roman" w:cs="Times New Roman"/>
                <w:color w:val="000000"/>
              </w:rPr>
              <w:t>Подготовка проектов, подготовка ролевым и деловым играм, анализ проблемной ситуации</w:t>
            </w:r>
          </w:p>
        </w:tc>
        <w:tc>
          <w:tcPr>
            <w:tcW w:w="2518" w:type="dxa"/>
          </w:tcPr>
          <w:p w:rsidR="00915BC8" w:rsidRPr="00F37B1E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B1E">
              <w:rPr>
                <w:rFonts w:ascii="Times New Roman" w:hAnsi="Times New Roman" w:cs="Times New Roman"/>
                <w:sz w:val="24"/>
                <w:szCs w:val="24"/>
              </w:rPr>
              <w:t>общекультурные</w:t>
            </w:r>
          </w:p>
        </w:tc>
        <w:tc>
          <w:tcPr>
            <w:tcW w:w="3685" w:type="dxa"/>
          </w:tcPr>
          <w:p w:rsidR="00915BC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собственных идей;</w:t>
            </w:r>
          </w:p>
          <w:p w:rsidR="00E621F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 в само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1F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1F8" w:rsidRPr="00915BC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</w:p>
        </w:tc>
      </w:tr>
      <w:tr w:rsidR="00915BC8" w:rsidRPr="00915BC8" w:rsidTr="00D51A38">
        <w:tc>
          <w:tcPr>
            <w:tcW w:w="851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85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BC8">
              <w:rPr>
                <w:rFonts w:ascii="Times New Roman" w:hAnsi="Times New Roman" w:cs="Times New Roman"/>
                <w:color w:val="000000"/>
              </w:rPr>
              <w:t>Написание эссе, оформление портфолио, дневников, написание научных статей, тезисов, докладов, экспериментальные исследования</w:t>
            </w:r>
          </w:p>
        </w:tc>
        <w:tc>
          <w:tcPr>
            <w:tcW w:w="2518" w:type="dxa"/>
          </w:tcPr>
          <w:p w:rsidR="00915BC8" w:rsidRPr="00915BC8" w:rsidRDefault="00915BC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BC8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3685" w:type="dxa"/>
          </w:tcPr>
          <w:p w:rsidR="00915BC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едметных знаний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различ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1F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методиками диагностирован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1F8" w:rsidRPr="00915BC8" w:rsidRDefault="00E621F8" w:rsidP="00EB1B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</w:t>
            </w:r>
            <w:r w:rsidRPr="00E621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915BC8" w:rsidRPr="00915BC8" w:rsidRDefault="00915BC8" w:rsidP="00EB1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C8" w:rsidRPr="00697333" w:rsidRDefault="00915BC8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3">
        <w:rPr>
          <w:rFonts w:ascii="Times New Roman" w:hAnsi="Times New Roman" w:cs="Times New Roman"/>
          <w:sz w:val="28"/>
          <w:szCs w:val="28"/>
        </w:rPr>
        <w:t xml:space="preserve">Представленное в таблице </w:t>
      </w:r>
      <w:r w:rsidR="007F319D" w:rsidRPr="00697333">
        <w:rPr>
          <w:rFonts w:ascii="Times New Roman" w:hAnsi="Times New Roman" w:cs="Times New Roman"/>
          <w:sz w:val="28"/>
          <w:szCs w:val="28"/>
        </w:rPr>
        <w:t>4</w:t>
      </w:r>
      <w:r w:rsidRPr="00697333">
        <w:rPr>
          <w:rFonts w:ascii="Times New Roman" w:hAnsi="Times New Roman" w:cs="Times New Roman"/>
          <w:sz w:val="28"/>
          <w:szCs w:val="28"/>
        </w:rPr>
        <w:t xml:space="preserve"> содержание самостоятельной работы студентов позволяет обеспечить:</w:t>
      </w:r>
    </w:p>
    <w:p w:rsidR="00915BC8" w:rsidRPr="007F319D" w:rsidRDefault="00F37B1E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19D">
        <w:rPr>
          <w:rFonts w:ascii="Times New Roman" w:hAnsi="Times New Roman" w:cs="Times New Roman"/>
          <w:sz w:val="28"/>
          <w:szCs w:val="28"/>
        </w:rPr>
        <w:t>формирование у студентов  мотивов саморазвития, профессионального роста, комплекса внутренних волевых усилий, направленных на овладение навыков</w:t>
      </w:r>
      <w:r w:rsidR="007F319D">
        <w:rPr>
          <w:rFonts w:ascii="Times New Roman" w:hAnsi="Times New Roman" w:cs="Times New Roman"/>
          <w:sz w:val="28"/>
          <w:szCs w:val="28"/>
        </w:rPr>
        <w:t xml:space="preserve"> самообразовательной деятельности</w:t>
      </w:r>
      <w:r w:rsidR="009667E4">
        <w:rPr>
          <w:rFonts w:ascii="Times New Roman" w:hAnsi="Times New Roman" w:cs="Times New Roman"/>
          <w:sz w:val="28"/>
          <w:szCs w:val="28"/>
        </w:rPr>
        <w:t>;</w:t>
      </w:r>
    </w:p>
    <w:p w:rsidR="00F37B1E" w:rsidRPr="007F319D" w:rsidRDefault="00F37B1E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9D">
        <w:rPr>
          <w:rFonts w:ascii="Times New Roman" w:hAnsi="Times New Roman" w:cs="Times New Roman"/>
          <w:sz w:val="28"/>
          <w:szCs w:val="28"/>
        </w:rPr>
        <w:t>-</w:t>
      </w:r>
      <w:r w:rsidR="007F319D" w:rsidRPr="007F319D">
        <w:rPr>
          <w:rFonts w:ascii="Times New Roman" w:hAnsi="Times New Roman" w:cs="Times New Roman"/>
          <w:sz w:val="28"/>
          <w:szCs w:val="28"/>
        </w:rPr>
        <w:t xml:space="preserve"> овла</w:t>
      </w:r>
      <w:r w:rsidR="007F319D">
        <w:rPr>
          <w:rFonts w:ascii="Times New Roman" w:hAnsi="Times New Roman" w:cs="Times New Roman"/>
          <w:sz w:val="28"/>
          <w:szCs w:val="28"/>
        </w:rPr>
        <w:t>дение профессиональными умениями</w:t>
      </w:r>
      <w:r w:rsidRPr="007F319D">
        <w:rPr>
          <w:rFonts w:ascii="Times New Roman" w:hAnsi="Times New Roman" w:cs="Times New Roman"/>
          <w:sz w:val="28"/>
          <w:szCs w:val="28"/>
        </w:rPr>
        <w:t xml:space="preserve">, </w:t>
      </w:r>
      <w:r w:rsidR="007F319D" w:rsidRPr="007F319D">
        <w:rPr>
          <w:rFonts w:ascii="Times New Roman" w:hAnsi="Times New Roman" w:cs="Times New Roman"/>
          <w:sz w:val="28"/>
          <w:szCs w:val="28"/>
        </w:rPr>
        <w:t>проявляющи</w:t>
      </w:r>
      <w:r w:rsidR="00E621F8">
        <w:rPr>
          <w:rFonts w:ascii="Times New Roman" w:hAnsi="Times New Roman" w:cs="Times New Roman"/>
          <w:sz w:val="28"/>
          <w:szCs w:val="28"/>
        </w:rPr>
        <w:t>хся</w:t>
      </w:r>
      <w:r w:rsidR="007F319D" w:rsidRPr="007F319D">
        <w:rPr>
          <w:rFonts w:ascii="Times New Roman" w:hAnsi="Times New Roman" w:cs="Times New Roman"/>
          <w:sz w:val="28"/>
          <w:szCs w:val="28"/>
        </w:rPr>
        <w:t xml:space="preserve"> в способности к творчеству, в принятии нестандартных реше</w:t>
      </w:r>
      <w:r w:rsidR="009667E4">
        <w:rPr>
          <w:rFonts w:ascii="Times New Roman" w:hAnsi="Times New Roman" w:cs="Times New Roman"/>
          <w:sz w:val="28"/>
          <w:szCs w:val="28"/>
        </w:rPr>
        <w:t>ний, в генерировании новых идей;</w:t>
      </w:r>
    </w:p>
    <w:p w:rsidR="006367B4" w:rsidRPr="007F319D" w:rsidRDefault="00F37B1E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9D">
        <w:rPr>
          <w:rFonts w:ascii="Times New Roman" w:hAnsi="Times New Roman" w:cs="Times New Roman"/>
          <w:sz w:val="28"/>
          <w:szCs w:val="28"/>
        </w:rPr>
        <w:t>- развитие процессов самопознания, самоанализа, самооценки, самоконтроля, самореализации и учет индивидуальных возможностей студентов</w:t>
      </w:r>
      <w:r w:rsidR="009667E4">
        <w:rPr>
          <w:rFonts w:ascii="Times New Roman" w:hAnsi="Times New Roman" w:cs="Times New Roman"/>
          <w:sz w:val="28"/>
          <w:szCs w:val="28"/>
        </w:rPr>
        <w:t>;</w:t>
      </w:r>
    </w:p>
    <w:p w:rsidR="00F37B1E" w:rsidRDefault="007F319D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9D">
        <w:rPr>
          <w:rFonts w:ascii="Times New Roman" w:hAnsi="Times New Roman" w:cs="Times New Roman"/>
          <w:sz w:val="28"/>
          <w:szCs w:val="28"/>
        </w:rPr>
        <w:t xml:space="preserve">- </w:t>
      </w:r>
      <w:r w:rsidR="00697333" w:rsidRPr="00764B28">
        <w:rPr>
          <w:rFonts w:ascii="Times New Roman" w:hAnsi="Times New Roman" w:cs="Times New Roman"/>
          <w:sz w:val="28"/>
          <w:szCs w:val="28"/>
        </w:rPr>
        <w:t>развитие мыслительной деятельн</w:t>
      </w:r>
      <w:r w:rsidR="009667E4">
        <w:rPr>
          <w:rFonts w:ascii="Times New Roman" w:hAnsi="Times New Roman" w:cs="Times New Roman"/>
          <w:sz w:val="28"/>
          <w:szCs w:val="28"/>
        </w:rPr>
        <w:t>ости и исследовательских умений.</w:t>
      </w:r>
      <w:r w:rsidR="00697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B1" w:rsidRDefault="00E621F8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61">
        <w:rPr>
          <w:rFonts w:ascii="Times New Roman" w:hAnsi="Times New Roman" w:cs="Times New Roman"/>
          <w:sz w:val="28"/>
          <w:szCs w:val="28"/>
        </w:rPr>
        <w:t>Итак, данные методы и средства самостоятельной работы, направленные на формирование трех групп компетенций</w:t>
      </w:r>
      <w:r w:rsidR="007F1C61" w:rsidRPr="007F1C61">
        <w:rPr>
          <w:rFonts w:ascii="Times New Roman" w:hAnsi="Times New Roman" w:cs="Times New Roman"/>
          <w:sz w:val="28"/>
          <w:szCs w:val="28"/>
        </w:rPr>
        <w:t>,</w:t>
      </w:r>
      <w:r w:rsidRPr="007F1C61">
        <w:rPr>
          <w:rFonts w:ascii="Times New Roman" w:hAnsi="Times New Roman" w:cs="Times New Roman"/>
          <w:sz w:val="28"/>
          <w:szCs w:val="28"/>
        </w:rPr>
        <w:t xml:space="preserve"> </w:t>
      </w:r>
      <w:r w:rsidR="00697333" w:rsidRPr="007F1C61">
        <w:rPr>
          <w:rFonts w:ascii="Times New Roman" w:hAnsi="Times New Roman" w:cs="Times New Roman"/>
          <w:sz w:val="28"/>
          <w:szCs w:val="28"/>
        </w:rPr>
        <w:t>мо</w:t>
      </w:r>
      <w:r w:rsidRPr="007F1C61">
        <w:rPr>
          <w:rFonts w:ascii="Times New Roman" w:hAnsi="Times New Roman" w:cs="Times New Roman"/>
          <w:sz w:val="28"/>
          <w:szCs w:val="28"/>
        </w:rPr>
        <w:t>гу</w:t>
      </w:r>
      <w:r w:rsidR="00697333" w:rsidRPr="007F1C61">
        <w:rPr>
          <w:rFonts w:ascii="Times New Roman" w:hAnsi="Times New Roman" w:cs="Times New Roman"/>
          <w:sz w:val="28"/>
          <w:szCs w:val="28"/>
        </w:rPr>
        <w:t xml:space="preserve">т оказывать </w:t>
      </w:r>
      <w:r w:rsidRPr="007F1C61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="00697333" w:rsidRPr="007F1C61">
        <w:rPr>
          <w:rFonts w:ascii="Times New Roman" w:hAnsi="Times New Roman" w:cs="Times New Roman"/>
          <w:sz w:val="28"/>
          <w:szCs w:val="28"/>
        </w:rPr>
        <w:t xml:space="preserve">влияние на проявление у </w:t>
      </w:r>
      <w:r w:rsidR="007F1C61" w:rsidRPr="007F1C61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697333" w:rsidRPr="007F1C61">
        <w:rPr>
          <w:rFonts w:ascii="Times New Roman" w:hAnsi="Times New Roman" w:cs="Times New Roman"/>
          <w:sz w:val="28"/>
          <w:szCs w:val="28"/>
        </w:rPr>
        <w:t xml:space="preserve">следующих показателей: </w:t>
      </w:r>
    </w:p>
    <w:p w:rsidR="007F1C61" w:rsidRPr="007F1C61" w:rsidRDefault="007F1C6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C61">
        <w:rPr>
          <w:rFonts w:ascii="Times New Roman" w:hAnsi="Times New Roman" w:cs="Times New Roman"/>
          <w:sz w:val="28"/>
          <w:szCs w:val="28"/>
        </w:rPr>
        <w:t>заинтересованности в саморазвитии;</w:t>
      </w:r>
    </w:p>
    <w:p w:rsidR="007F1C61" w:rsidRPr="007F1C61" w:rsidRDefault="007F1C6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гружения</w:t>
      </w:r>
      <w:r w:rsidRPr="007F1C61">
        <w:rPr>
          <w:rFonts w:ascii="Times New Roman" w:hAnsi="Times New Roman" w:cs="Times New Roman"/>
          <w:sz w:val="28"/>
          <w:szCs w:val="28"/>
        </w:rPr>
        <w:t xml:space="preserve"> в учебную деятельность;</w:t>
      </w:r>
    </w:p>
    <w:p w:rsidR="007F1C61" w:rsidRPr="007F1C61" w:rsidRDefault="007F1C6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явления</w:t>
      </w:r>
      <w:r w:rsidRPr="007F1C61">
        <w:rPr>
          <w:rFonts w:ascii="Times New Roman" w:hAnsi="Times New Roman" w:cs="Times New Roman"/>
          <w:sz w:val="28"/>
          <w:szCs w:val="28"/>
        </w:rPr>
        <w:t xml:space="preserve"> ценностных ориентаций: </w:t>
      </w:r>
      <w:r>
        <w:rPr>
          <w:rFonts w:ascii="Times New Roman" w:hAnsi="Times New Roman" w:cs="Times New Roman"/>
          <w:sz w:val="28"/>
          <w:szCs w:val="28"/>
        </w:rPr>
        <w:t>целеустремленности, самосознания</w:t>
      </w:r>
      <w:r w:rsidRPr="007F1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C61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7F1C61">
        <w:rPr>
          <w:rFonts w:ascii="Times New Roman" w:hAnsi="Times New Roman" w:cs="Times New Roman"/>
          <w:sz w:val="28"/>
          <w:szCs w:val="28"/>
        </w:rPr>
        <w:t>;</w:t>
      </w:r>
    </w:p>
    <w:p w:rsidR="007F1C61" w:rsidRPr="007F1C61" w:rsidRDefault="007F1C6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7F1C61">
        <w:rPr>
          <w:rFonts w:ascii="Times New Roman" w:hAnsi="Times New Roman" w:cs="Times New Roman"/>
          <w:sz w:val="28"/>
          <w:szCs w:val="28"/>
        </w:rPr>
        <w:t xml:space="preserve"> творческой активности;</w:t>
      </w:r>
    </w:p>
    <w:p w:rsidR="007F1C61" w:rsidRPr="007F1C61" w:rsidRDefault="007F1C6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емления</w:t>
      </w:r>
      <w:r w:rsidRPr="007F1C61">
        <w:rPr>
          <w:rFonts w:ascii="Times New Roman" w:hAnsi="Times New Roman" w:cs="Times New Roman"/>
          <w:sz w:val="28"/>
          <w:szCs w:val="28"/>
        </w:rPr>
        <w:t xml:space="preserve"> достичь успеха;</w:t>
      </w:r>
    </w:p>
    <w:p w:rsidR="007F1C61" w:rsidRDefault="007F1C61" w:rsidP="00EB1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я</w:t>
      </w:r>
      <w:r w:rsidR="00012E30">
        <w:rPr>
          <w:rFonts w:ascii="Times New Roman" w:hAnsi="Times New Roman" w:cs="Times New Roman"/>
          <w:sz w:val="28"/>
          <w:szCs w:val="28"/>
        </w:rPr>
        <w:t xml:space="preserve"> самого себя.</w:t>
      </w:r>
    </w:p>
    <w:p w:rsidR="00012E30" w:rsidRPr="007F1C61" w:rsidRDefault="00012E30" w:rsidP="00EB1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95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556C3">
        <w:rPr>
          <w:rFonts w:ascii="Times New Roman" w:hAnsi="Times New Roman" w:cs="Times New Roman"/>
          <w:sz w:val="28"/>
          <w:szCs w:val="28"/>
        </w:rPr>
        <w:t xml:space="preserve">подготовке квалифицированных специалистов, обладающих необходимыми компетенциями, способствует самостоятельная работа. Становясь центральным феноменом культуры, современное </w:t>
      </w:r>
      <w:r w:rsidR="003556C3">
        <w:rPr>
          <w:rFonts w:ascii="Times New Roman" w:hAnsi="Times New Roman" w:cs="Times New Roman"/>
          <w:sz w:val="28"/>
          <w:szCs w:val="28"/>
        </w:rPr>
        <w:lastRenderedPageBreak/>
        <w:t>образование ориентируется на утверждение личностного, сущностного начала в человеке. То есть на такую личность, которая не только владеет определенной суммой знаний, но и способна к дальнейшему совершенствованию, саморазвитию, самореализации</w:t>
      </w:r>
      <w:r w:rsidR="00491B7C">
        <w:rPr>
          <w:rFonts w:ascii="Times New Roman" w:hAnsi="Times New Roman" w:cs="Times New Roman"/>
          <w:sz w:val="28"/>
          <w:szCs w:val="28"/>
        </w:rPr>
        <w:t xml:space="preserve"> </w:t>
      </w:r>
      <w:r w:rsidR="00491B7C" w:rsidRPr="00491B7C">
        <w:rPr>
          <w:rFonts w:ascii="Times New Roman" w:hAnsi="Times New Roman" w:cs="Times New Roman"/>
          <w:sz w:val="28"/>
          <w:szCs w:val="28"/>
        </w:rPr>
        <w:t>[</w:t>
      </w:r>
      <w:r w:rsidR="00A55CFD">
        <w:rPr>
          <w:rFonts w:ascii="Times New Roman" w:hAnsi="Times New Roman" w:cs="Times New Roman"/>
          <w:sz w:val="28"/>
          <w:szCs w:val="28"/>
        </w:rPr>
        <w:t>3</w:t>
      </w:r>
      <w:r w:rsidR="00491B7C">
        <w:rPr>
          <w:rFonts w:ascii="Times New Roman" w:hAnsi="Times New Roman" w:cs="Times New Roman"/>
          <w:sz w:val="28"/>
          <w:szCs w:val="28"/>
        </w:rPr>
        <w:t>,88]</w:t>
      </w:r>
      <w:r w:rsidR="003556C3">
        <w:rPr>
          <w:rFonts w:ascii="Times New Roman" w:hAnsi="Times New Roman" w:cs="Times New Roman"/>
          <w:sz w:val="28"/>
          <w:szCs w:val="28"/>
        </w:rPr>
        <w:t xml:space="preserve">. Именно поэтому самостоятельная работа развивает данные умения </w:t>
      </w:r>
      <w:r w:rsidR="008558E2">
        <w:rPr>
          <w:rFonts w:ascii="Times New Roman" w:hAnsi="Times New Roman" w:cs="Times New Roman"/>
          <w:sz w:val="28"/>
          <w:szCs w:val="28"/>
        </w:rPr>
        <w:t xml:space="preserve"> и компетенции, которые </w:t>
      </w:r>
      <w:r w:rsidR="00A55CFD">
        <w:rPr>
          <w:rFonts w:ascii="Times New Roman" w:hAnsi="Times New Roman" w:cs="Times New Roman"/>
          <w:sz w:val="28"/>
          <w:szCs w:val="28"/>
        </w:rPr>
        <w:t xml:space="preserve">и </w:t>
      </w:r>
      <w:r w:rsidR="008558E2">
        <w:rPr>
          <w:rFonts w:ascii="Times New Roman" w:hAnsi="Times New Roman" w:cs="Times New Roman"/>
          <w:sz w:val="28"/>
          <w:szCs w:val="28"/>
        </w:rPr>
        <w:t>определяют успешность личностного роста и  социальн</w:t>
      </w:r>
      <w:r w:rsidR="009667E4">
        <w:rPr>
          <w:rFonts w:ascii="Times New Roman" w:hAnsi="Times New Roman" w:cs="Times New Roman"/>
          <w:sz w:val="28"/>
          <w:szCs w:val="28"/>
        </w:rPr>
        <w:t xml:space="preserve">ую </w:t>
      </w:r>
      <w:r w:rsidR="008558E2">
        <w:rPr>
          <w:rFonts w:ascii="Times New Roman" w:hAnsi="Times New Roman" w:cs="Times New Roman"/>
          <w:sz w:val="28"/>
          <w:szCs w:val="28"/>
        </w:rPr>
        <w:t>востребованност</w:t>
      </w:r>
      <w:r w:rsidR="009667E4">
        <w:rPr>
          <w:rFonts w:ascii="Times New Roman" w:hAnsi="Times New Roman" w:cs="Times New Roman"/>
          <w:sz w:val="28"/>
          <w:szCs w:val="28"/>
        </w:rPr>
        <w:t xml:space="preserve">ь </w:t>
      </w:r>
      <w:r w:rsidR="008558E2">
        <w:rPr>
          <w:rFonts w:ascii="Times New Roman" w:hAnsi="Times New Roman" w:cs="Times New Roman"/>
          <w:sz w:val="28"/>
          <w:szCs w:val="28"/>
        </w:rPr>
        <w:t>будущих педагогов.</w:t>
      </w:r>
    </w:p>
    <w:p w:rsidR="007F1C61" w:rsidRPr="007F1C61" w:rsidRDefault="007F1C6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B1" w:rsidRDefault="00EB1B93" w:rsidP="00EB1B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924DD">
        <w:rPr>
          <w:rFonts w:ascii="Times New Roman" w:hAnsi="Times New Roman" w:cs="Times New Roman"/>
          <w:sz w:val="24"/>
          <w:szCs w:val="24"/>
        </w:rPr>
        <w:t>итература:</w:t>
      </w:r>
    </w:p>
    <w:p w:rsidR="001924DD" w:rsidRPr="00A55CFD" w:rsidRDefault="00A55CFD" w:rsidP="00EB1B93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24DD" w:rsidRPr="00A55CFD">
        <w:rPr>
          <w:rFonts w:ascii="Times New Roman" w:hAnsi="Times New Roman" w:cs="Times New Roman"/>
          <w:sz w:val="24"/>
          <w:szCs w:val="24"/>
        </w:rPr>
        <w:t xml:space="preserve">Митина Л.М. Психология труда и профессионального развития учителя: учеб. пос. для студ. вуза. – М.: </w:t>
      </w:r>
      <w:proofErr w:type="spellStart"/>
      <w:r w:rsidR="001924DD" w:rsidRPr="00A55CF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="001924DD" w:rsidRPr="00A55CFD">
        <w:rPr>
          <w:rFonts w:ascii="Times New Roman" w:hAnsi="Times New Roman" w:cs="Times New Roman"/>
          <w:sz w:val="24"/>
          <w:szCs w:val="24"/>
        </w:rPr>
        <w:t>. центр «Академия», 2004. – 336 с.</w:t>
      </w:r>
    </w:p>
    <w:p w:rsidR="00A55CFD" w:rsidRPr="00A55CFD" w:rsidRDefault="00A55CFD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FD">
        <w:rPr>
          <w:rFonts w:ascii="Times New Roman" w:hAnsi="Times New Roman" w:cs="Times New Roman"/>
          <w:sz w:val="24"/>
          <w:szCs w:val="24"/>
        </w:rPr>
        <w:t xml:space="preserve">2. Гаранина Р.М. Самостоятельная работа – средство развития потенциала студента // </w:t>
      </w:r>
      <w:proofErr w:type="spellStart"/>
      <w:r w:rsidRPr="00A55CFD">
        <w:rPr>
          <w:rFonts w:ascii="Times New Roman" w:hAnsi="Times New Roman" w:cs="Times New Roman"/>
          <w:sz w:val="24"/>
          <w:szCs w:val="24"/>
        </w:rPr>
        <w:t>Alma</w:t>
      </w:r>
      <w:proofErr w:type="spellEnd"/>
      <w:r w:rsidRPr="00A55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FD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Pr="00A55CFD">
        <w:rPr>
          <w:rFonts w:ascii="Times New Roman" w:hAnsi="Times New Roman" w:cs="Times New Roman"/>
          <w:sz w:val="24"/>
          <w:szCs w:val="24"/>
        </w:rPr>
        <w:t>/ - 2012. - №1. – С.46-48</w:t>
      </w:r>
    </w:p>
    <w:p w:rsidR="00491B7C" w:rsidRPr="00491B7C" w:rsidRDefault="00A55CFD" w:rsidP="00EB1B9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3B46" w:rsidRPr="00491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1B7C" w:rsidRPr="00491B7C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491B7C" w:rsidRPr="00491B7C">
        <w:rPr>
          <w:rFonts w:ascii="Times New Roman" w:hAnsi="Times New Roman" w:cs="Times New Roman"/>
          <w:sz w:val="24"/>
          <w:szCs w:val="24"/>
        </w:rPr>
        <w:t xml:space="preserve"> Г.А. Самообразование как средство формирования профессионально-личностной компетенции студентов // Инновации в образовании. – 2010. – №2. – С. 88-94</w:t>
      </w:r>
    </w:p>
    <w:p w:rsidR="00243B46" w:rsidRPr="00491B7C" w:rsidRDefault="00243B46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AB1" w:rsidRPr="00491B7C" w:rsidRDefault="00255AB1" w:rsidP="00EB1B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AB1" w:rsidRPr="00255AB1" w:rsidRDefault="00255AB1" w:rsidP="00EB1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5AB1" w:rsidRPr="00255AB1" w:rsidSect="00EB1B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19B1"/>
    <w:multiLevelType w:val="hybridMultilevel"/>
    <w:tmpl w:val="598480BE"/>
    <w:lvl w:ilvl="0" w:tplc="6388B9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1D3F"/>
    <w:multiLevelType w:val="hybridMultilevel"/>
    <w:tmpl w:val="28A48202"/>
    <w:lvl w:ilvl="0" w:tplc="BDF28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90490"/>
    <w:multiLevelType w:val="hybridMultilevel"/>
    <w:tmpl w:val="683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92424"/>
    <w:multiLevelType w:val="hybridMultilevel"/>
    <w:tmpl w:val="8ABA7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227559"/>
    <w:multiLevelType w:val="hybridMultilevel"/>
    <w:tmpl w:val="4FF6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4F81"/>
    <w:rsid w:val="00012E30"/>
    <w:rsid w:val="000318A4"/>
    <w:rsid w:val="000E7397"/>
    <w:rsid w:val="001924DD"/>
    <w:rsid w:val="00192E79"/>
    <w:rsid w:val="00234077"/>
    <w:rsid w:val="00243B46"/>
    <w:rsid w:val="00255AB1"/>
    <w:rsid w:val="002C3BB9"/>
    <w:rsid w:val="003116D1"/>
    <w:rsid w:val="0032002E"/>
    <w:rsid w:val="003556C3"/>
    <w:rsid w:val="0036536B"/>
    <w:rsid w:val="003A1059"/>
    <w:rsid w:val="003A31EF"/>
    <w:rsid w:val="00422A88"/>
    <w:rsid w:val="004453AA"/>
    <w:rsid w:val="00451D7A"/>
    <w:rsid w:val="00452747"/>
    <w:rsid w:val="00475406"/>
    <w:rsid w:val="00491B7C"/>
    <w:rsid w:val="005156A7"/>
    <w:rsid w:val="005F5684"/>
    <w:rsid w:val="00603F05"/>
    <w:rsid w:val="00603F94"/>
    <w:rsid w:val="006367B4"/>
    <w:rsid w:val="00646A60"/>
    <w:rsid w:val="00666B94"/>
    <w:rsid w:val="00697333"/>
    <w:rsid w:val="006A4843"/>
    <w:rsid w:val="006C4F81"/>
    <w:rsid w:val="007355B8"/>
    <w:rsid w:val="00780500"/>
    <w:rsid w:val="00794A4C"/>
    <w:rsid w:val="007C1B17"/>
    <w:rsid w:val="007E6EDA"/>
    <w:rsid w:val="007F1C61"/>
    <w:rsid w:val="007F319D"/>
    <w:rsid w:val="008558E2"/>
    <w:rsid w:val="00891A91"/>
    <w:rsid w:val="008B2808"/>
    <w:rsid w:val="008E3391"/>
    <w:rsid w:val="00915BC8"/>
    <w:rsid w:val="00917781"/>
    <w:rsid w:val="0093303D"/>
    <w:rsid w:val="0093449A"/>
    <w:rsid w:val="009667E4"/>
    <w:rsid w:val="0098709C"/>
    <w:rsid w:val="00995CA9"/>
    <w:rsid w:val="00A37D4E"/>
    <w:rsid w:val="00A55CFD"/>
    <w:rsid w:val="00A65D78"/>
    <w:rsid w:val="00AB6959"/>
    <w:rsid w:val="00AC107F"/>
    <w:rsid w:val="00AF3D07"/>
    <w:rsid w:val="00BA355F"/>
    <w:rsid w:val="00D514F7"/>
    <w:rsid w:val="00DF7675"/>
    <w:rsid w:val="00E621F8"/>
    <w:rsid w:val="00E707D0"/>
    <w:rsid w:val="00EB1B93"/>
    <w:rsid w:val="00F37168"/>
    <w:rsid w:val="00F37B1E"/>
    <w:rsid w:val="00F5520D"/>
    <w:rsid w:val="00F73BBA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11B3"/>
  <w15:docId w15:val="{517D09E7-D7D8-46D7-98E7-3CD5AD3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5238-31FD-452F-BDBE-E0A7001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5-12-09T03:51:00Z</dcterms:created>
  <dcterms:modified xsi:type="dcterms:W3CDTF">2020-10-29T08:52:00Z</dcterms:modified>
</cp:coreProperties>
</file>